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2057" w:rsidRPr="009F5A46" w:rsidTr="00DC2057">
        <w:tblPrEx>
          <w:tblLook w:val="04A0"/>
        </w:tblPrEx>
        <w:tc>
          <w:tcPr>
            <w:tcW w:w="392" w:type="dxa"/>
          </w:tcPr>
          <w:p w:rsidR="00DC2057" w:rsidRPr="009F5A46" w:rsidRDefault="00DC205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4</w:t>
            </w:r>
          </w:p>
        </w:tc>
        <w:tc>
          <w:tcPr>
            <w:tcW w:w="1417" w:type="dxa"/>
          </w:tcPr>
          <w:p w:rsidR="00DC2057" w:rsidRPr="008D4768" w:rsidRDefault="00DC205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Решетов</w:t>
            </w:r>
          </w:p>
          <w:p w:rsidR="00DC2057" w:rsidRPr="008D4768" w:rsidRDefault="00DC205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Владислав</w:t>
            </w:r>
          </w:p>
          <w:p w:rsidR="00DC2057" w:rsidRPr="008D4768" w:rsidRDefault="00DC205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Евгеньевич</w:t>
            </w:r>
          </w:p>
        </w:tc>
        <w:tc>
          <w:tcPr>
            <w:tcW w:w="1276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.о. руководителя Управления Росреестра по Оренбург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½ доли</w:t>
            </w:r>
          </w:p>
        </w:tc>
        <w:tc>
          <w:tcPr>
            <w:tcW w:w="850" w:type="dxa"/>
          </w:tcPr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3,1</w:t>
            </w: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Default="00DC2057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C2057" w:rsidRDefault="00DC2057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C2057" w:rsidRPr="002A1383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1134" w:type="dxa"/>
          </w:tcPr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45 440,97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DC2057" w:rsidRPr="00EF0C86" w:rsidRDefault="00DC2057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F0C86">
              <w:rPr>
                <w:rFonts w:ascii="Times New Roman" w:hAnsi="Times New Roman"/>
                <w:sz w:val="16"/>
                <w:szCs w:val="16"/>
              </w:rPr>
              <w:t>вартира приобретена за счет кредитных средств и личных сбережений</w:t>
            </w:r>
          </w:p>
        </w:tc>
      </w:tr>
      <w:tr w:rsidR="00DC2057" w:rsidRPr="009F5A46" w:rsidTr="00DC2057">
        <w:tblPrEx>
          <w:tblLook w:val="04A0"/>
        </w:tblPrEx>
        <w:tc>
          <w:tcPr>
            <w:tcW w:w="392" w:type="dxa"/>
          </w:tcPr>
          <w:p w:rsidR="00DC2057" w:rsidRPr="009F5A46" w:rsidRDefault="00DC205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057" w:rsidRPr="008D4768" w:rsidRDefault="00DC205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C86">
              <w:rPr>
                <w:rFonts w:ascii="Times New Roman" w:hAnsi="Times New Roman"/>
                <w:sz w:val="16"/>
                <w:szCs w:val="16"/>
              </w:rPr>
              <w:t>долевая собственность ½ доли</w:t>
            </w:r>
          </w:p>
        </w:tc>
        <w:tc>
          <w:tcPr>
            <w:tcW w:w="850" w:type="dxa"/>
          </w:tcPr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3,1</w:t>
            </w: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1134" w:type="dxa"/>
          </w:tcPr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м Тойота Королла</w:t>
            </w:r>
          </w:p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 475,63</w:t>
            </w:r>
          </w:p>
        </w:tc>
        <w:tc>
          <w:tcPr>
            <w:tcW w:w="2126" w:type="dxa"/>
          </w:tcPr>
          <w:p w:rsidR="00DC2057" w:rsidRPr="00EF0C86" w:rsidRDefault="00DC2057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C86">
              <w:rPr>
                <w:rFonts w:ascii="Times New Roman" w:hAnsi="Times New Roman"/>
                <w:sz w:val="16"/>
                <w:szCs w:val="16"/>
              </w:rPr>
              <w:t>кредитны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EF0C86">
              <w:rPr>
                <w:rFonts w:ascii="Times New Roman" w:hAnsi="Times New Roman"/>
                <w:sz w:val="16"/>
                <w:szCs w:val="16"/>
              </w:rPr>
              <w:t xml:space="preserve"> сред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EF0C86">
              <w:rPr>
                <w:rFonts w:ascii="Times New Roman" w:hAnsi="Times New Roman"/>
                <w:sz w:val="16"/>
                <w:szCs w:val="16"/>
              </w:rPr>
              <w:t xml:space="preserve"> и личны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EF0C86">
              <w:rPr>
                <w:rFonts w:ascii="Times New Roman" w:hAnsi="Times New Roman"/>
                <w:sz w:val="16"/>
                <w:szCs w:val="16"/>
              </w:rPr>
              <w:t xml:space="preserve"> сбереж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</w:tr>
      <w:tr w:rsidR="00DC2057" w:rsidRPr="000D3C31" w:rsidTr="00DC2057">
        <w:tblPrEx>
          <w:tblLook w:val="04A0"/>
        </w:tblPrEx>
        <w:tc>
          <w:tcPr>
            <w:tcW w:w="392" w:type="dxa"/>
          </w:tcPr>
          <w:p w:rsidR="00DC2057" w:rsidRPr="009F5A46" w:rsidRDefault="00DC205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057" w:rsidRPr="008D4768" w:rsidRDefault="00DC205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 479,40 </w:t>
            </w:r>
          </w:p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адемическая стипендия</w:t>
            </w:r>
          </w:p>
        </w:tc>
        <w:tc>
          <w:tcPr>
            <w:tcW w:w="2126" w:type="dxa"/>
          </w:tcPr>
          <w:p w:rsidR="00DC2057" w:rsidRPr="009F5A46" w:rsidRDefault="00DC205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DC2057" w:rsidRPr="009F5A46" w:rsidTr="00DC2057">
        <w:tblPrEx>
          <w:tblLook w:val="04A0"/>
        </w:tblPrEx>
        <w:tc>
          <w:tcPr>
            <w:tcW w:w="392" w:type="dxa"/>
          </w:tcPr>
          <w:p w:rsidR="00DC2057" w:rsidRPr="009F5A46" w:rsidRDefault="00DC205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5</w:t>
            </w:r>
          </w:p>
        </w:tc>
        <w:tc>
          <w:tcPr>
            <w:tcW w:w="1417" w:type="dxa"/>
          </w:tcPr>
          <w:p w:rsidR="00DC2057" w:rsidRPr="008D4768" w:rsidRDefault="00DC205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Епифанова Екатерина Анатольевна</w:t>
            </w:r>
          </w:p>
        </w:tc>
        <w:tc>
          <w:tcPr>
            <w:tcW w:w="1276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 xml:space="preserve"> руководителя Управления Росреестра по Оренбург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4</w:t>
            </w: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,4</w:t>
            </w: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5</w:t>
            </w:r>
          </w:p>
        </w:tc>
        <w:tc>
          <w:tcPr>
            <w:tcW w:w="1134" w:type="dxa"/>
          </w:tcPr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C2057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48 970,94</w:t>
            </w:r>
          </w:p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, полученный от продажи ТС)</w:t>
            </w:r>
          </w:p>
        </w:tc>
        <w:tc>
          <w:tcPr>
            <w:tcW w:w="2126" w:type="dxa"/>
          </w:tcPr>
          <w:p w:rsidR="00DC2057" w:rsidRPr="009F5A46" w:rsidRDefault="00DC205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2057" w:rsidRPr="009F5A46" w:rsidTr="00DC2057">
        <w:tblPrEx>
          <w:tblLook w:val="04A0"/>
        </w:tblPrEx>
        <w:tc>
          <w:tcPr>
            <w:tcW w:w="392" w:type="dxa"/>
          </w:tcPr>
          <w:p w:rsidR="00DC2057" w:rsidRPr="009F5A46" w:rsidRDefault="00DC205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057" w:rsidRPr="008D4768" w:rsidRDefault="00DC205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34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C2057" w:rsidRPr="000D3C31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 400</w:t>
            </w:r>
          </w:p>
        </w:tc>
        <w:tc>
          <w:tcPr>
            <w:tcW w:w="2126" w:type="dxa"/>
          </w:tcPr>
          <w:p w:rsidR="00DC2057" w:rsidRPr="009F5A46" w:rsidRDefault="00DC205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2057" w:rsidRPr="009F5A46" w:rsidTr="00DC2057">
        <w:tblPrEx>
          <w:tblLook w:val="04A0"/>
        </w:tblPrEx>
        <w:tc>
          <w:tcPr>
            <w:tcW w:w="392" w:type="dxa"/>
          </w:tcPr>
          <w:p w:rsidR="00DC2057" w:rsidRPr="000D3C31" w:rsidRDefault="00DC205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057" w:rsidRPr="008D4768" w:rsidRDefault="00DC205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DC2057" w:rsidRPr="008D4768" w:rsidRDefault="00DC205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DC2057" w:rsidRPr="008D4768" w:rsidRDefault="00DC205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C2057" w:rsidRPr="009F5A46" w:rsidRDefault="00DC205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C2057" w:rsidRPr="000D3C31" w:rsidRDefault="00DC205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20B" w:rsidRDefault="005E420B" w:rsidP="000D566E">
      <w:pPr>
        <w:spacing w:after="0" w:line="240" w:lineRule="auto"/>
      </w:pPr>
      <w:r>
        <w:separator/>
      </w:r>
    </w:p>
  </w:endnote>
  <w:endnote w:type="continuationSeparator" w:id="0">
    <w:p w:rsidR="005E420B" w:rsidRDefault="005E420B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20B" w:rsidRDefault="005E420B" w:rsidP="000D566E">
      <w:pPr>
        <w:spacing w:after="0" w:line="240" w:lineRule="auto"/>
      </w:pPr>
      <w:r>
        <w:separator/>
      </w:r>
    </w:p>
  </w:footnote>
  <w:footnote w:type="continuationSeparator" w:id="0">
    <w:p w:rsidR="005E420B" w:rsidRDefault="005E420B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20B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5E39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57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11A0-433F-40DE-96CA-61160231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18:00Z</dcterms:created>
  <dcterms:modified xsi:type="dcterms:W3CDTF">2019-06-28T04:18:00Z</dcterms:modified>
</cp:coreProperties>
</file>